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4"/>
        </w:rPr>
      </w:pPr>
      <w:r>
        <w:rPr>
          <w:b/>
          <w:sz w:val="24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35A193A8">
                <wp:simplePos x="0" y="0"/>
                <wp:positionH relativeFrom="margin">
                  <wp:posOffset>2540</wp:posOffset>
                </wp:positionH>
                <wp:positionV relativeFrom="paragraph">
                  <wp:posOffset>8890</wp:posOffset>
                </wp:positionV>
                <wp:extent cx="2623185" cy="978535"/>
                <wp:effectExtent l="0" t="0" r="635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600" cy="97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ΕΛΛΗΝΙΚΗ ΔΗΜΟΚΡΑΤΙΑ                                              ΔΗΜΟΣ ΗΡΑΚΛΕΙΟΥ ΑΤΤΙΚΗΣ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ΔΙΕΥΘΥΝΣΗ ΔΗΜΟΤΙΚΩΝ ΒΡΕΦΟΝΗΠΙΑΚΩΝ ΣΤΑΘΜΩΝ ΚΑΙ ΚΕΝΤΡΩΝ ΠΡΟΣΤΑΣΙΑΣ ΤΡΙΤΗΣ ΗΛΙΚΙΑΣ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2pt;margin-top:0.7pt;width:206.45pt;height:76.95pt;mso-position-horizontal-relative:margin" wp14:anchorId="35A193A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ΕΛΛΗΝΙΚΗ ΔΗΜΟΚΡΑΤΙΑ                                              ΔΗΜΟΣ ΗΡΑΚΛΕΙΟΥ ΑΤΤΙΚΗΣ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ΔΙΕΥΘΥΝΣΗ ΔΗΜΟΤΙΚΩΝ ΒΡΕΦΟΝΗΠΙΑΚΩΝ ΣΤΑΘΜΩΝ ΚΑΙ ΚΕΝΤΡΩΝ ΠΡΟΣΤΑΣΙΑΣ ΤΡΙΤΗΣ ΗΛΙΚΙΑΣ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786560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3530" cy="774065"/>
                <wp:effectExtent l="0" t="0" r="0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77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Αρ. Πρωτ.: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326.9pt;margin-top:0.05pt;width:223.8pt;height:60.85pt;mso-position-horizontal:right;mso-position-horizontal-relative:margin" wp14:anchorId="6786560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Αρ. Πρωτ.:</w:t>
                      </w:r>
                    </w:p>
                    <w:p>
                      <w:pPr>
                        <w:pStyle w:val="NoSpacing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Ημερομηνία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2F4B956D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20365" cy="270510"/>
                <wp:effectExtent l="0" t="0" r="17145" b="1905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16.7pt;margin-top:608.2pt;width:229.85pt;height:21.2pt" wp14:anchorId="2F4B95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Δηλωθέν εισόδημα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2395" simplePos="0" locked="0" layoutInCell="1" allowOverlap="1" relativeHeight="6" wp14:anchorId="62BD395C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9885" cy="480060"/>
                <wp:effectExtent l="0" t="0" r="9525" b="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0" cy="4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18pt;margin-top:634.25pt;width:227.45pt;height:37.7pt" wp14:anchorId="62BD395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>ΑΙΤΗΣΗ ΕΓΓΡΑΦΗΣ</w:t>
      </w:r>
    </w:p>
    <w:p>
      <w:pPr>
        <w:pStyle w:val="Normal"/>
        <w:jc w:val="center"/>
        <w:rPr/>
      </w:pPr>
      <w:r>
        <w:rPr>
          <w:b/>
          <w:sz w:val="36"/>
          <w:szCs w:val="72"/>
        </w:rPr>
        <w:t>Παρακαλώ να εγκρίνετε την αίτηση εγγραφής του παιδιού μου</w:t>
      </w:r>
    </w:p>
    <w:tbl>
      <w:tblPr>
        <w:tblStyle w:val="ad"/>
        <w:tblW w:w="111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"/>
        <w:gridCol w:w="1702"/>
        <w:gridCol w:w="854"/>
        <w:gridCol w:w="849"/>
        <w:gridCol w:w="936"/>
        <w:gridCol w:w="922"/>
        <w:gridCol w:w="1272"/>
        <w:gridCol w:w="854"/>
        <w:gridCol w:w="528"/>
        <w:gridCol w:w="1495"/>
        <w:gridCol w:w="989"/>
      </w:tblGrid>
      <w:tr>
        <w:trPr/>
        <w:tc>
          <w:tcPr>
            <w:tcW w:w="700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ΙΔΙΟΥ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ΠΛΗΡΟΦΟΡΙΕΣ</w:t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ριθμός</w:t>
            </w:r>
          </w:p>
        </w:tc>
        <w:tc>
          <w:tcPr>
            <w:tcW w:w="989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ών στην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ά ήδη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γραμμένα</w:t>
            </w:r>
            <w:r>
              <w:rPr>
                <w:sz w:val="18"/>
              </w:rPr>
              <w:t xml:space="preserve"> στον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ΤΕΡΑ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10" w:leader="none"/>
                <w:tab w:val="right" w:pos="635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635" w:leader="none"/>
              </w:tabs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ΜΗΤΕΡΑ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ΑΘΜΟΣ ΠΡΟΤΙΜΗΣΗΣ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Βρεφ/κοί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Β. Ηπείρο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. Παλαμά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Ναρκίσσω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Χρυσανθέμω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Χρ. Βασιλείο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8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45720" distB="45720" distL="114300" distR="112395" simplePos="0" locked="0" layoutInCell="1" allowOverlap="1" relativeHeight="4" wp14:anchorId="74E357F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7135" cy="1137285"/>
                <wp:effectExtent l="0" t="0" r="9525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20" cy="11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Ηράκλειο Αττικής       /     / 20</w:t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12.1pt;width:294.95pt;height:89.45pt;mso-position-horizontal:left;mso-position-horizontal-relative:margin" wp14:anchorId="74E357F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Ηράκλειο Αττικής       /     / 20</w:t>
                      </w:r>
                    </w:p>
                    <w:p>
                      <w:pPr>
                        <w:pStyle w:val="Style21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Ο/Η  Αιτών/ Αιτούσ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ab/>
        <w:tab/>
        <w:tab/>
        <w:tab/>
        <w:tab/>
        <w:tab/>
      </w:r>
    </w:p>
    <w:sectPr>
      <w:type w:val="nextPage"/>
      <w:pgSz w:w="11906" w:h="16838"/>
      <w:pgMar w:left="426" w:right="284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36d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4b7ce7"/>
    <w:rPr/>
  </w:style>
  <w:style w:type="character" w:styleId="Char1" w:customStyle="1">
    <w:name w:val="Υποσέλιδο Char"/>
    <w:basedOn w:val="DefaultParagraphFont"/>
    <w:uiPriority w:val="99"/>
    <w:qFormat/>
    <w:rsid w:val="004b7ce7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paragraph" w:styleId="Style14" w:customStyle="1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Ευρετήριο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Header"/>
    <w:basedOn w:val="Normal"/>
    <w:link w:val="Char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b7ce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Style21" w:customStyle="1">
    <w:name w:val="Περιεχόμενα πλαισίου"/>
    <w:basedOn w:val="Normal"/>
    <w:qFormat/>
    <w:rsid w:val="00a6249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23c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Grid Table Light"/>
    <w:basedOn w:val="a1"/>
    <w:uiPriority w:val="40"/>
    <w:rsid w:val="00d14298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styleId="1">
    <w:name w:val="Plain Table 1"/>
    <w:basedOn w:val="a1"/>
    <w:uiPriority w:val="41"/>
    <w:rsid w:val="00d1429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DF9E-7F4F-4072-91DC-C427B57E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1.4.2$Windows_X86_64 LibreOffice_project/9d0f32d1f0b509096fd65e0d4bec26ddd1938fd3</Application>
  <Pages>1</Pages>
  <Words>128</Words>
  <Characters>767</Characters>
  <CharactersWithSpaces>91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22:22:00Z</dcterms:created>
  <dc:creator>Χρήστος Μαντζουράνης</dc:creator>
  <dc:description/>
  <dc:language>el-GR</dc:language>
  <cp:lastModifiedBy/>
  <dcterms:modified xsi:type="dcterms:W3CDTF">2024-01-09T13:52:5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